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5203F56" w14:textId="182400C3" w:rsidR="00A100BC" w:rsidRDefault="00A100BC" w:rsidP="00E10C00">
      <w:pPr>
        <w:ind w:right="8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>申込日　　年　　月　　日</w:t>
      </w:r>
    </w:p>
    <w:tbl>
      <w:tblPr>
        <w:tblStyle w:val="a3"/>
        <w:tblpPr w:leftFromText="142" w:rightFromText="142" w:vertAnchor="text" w:tblpXSpec="center" w:tblpY="1"/>
        <w:tblOverlap w:val="never"/>
        <w:tblW w:w="10060" w:type="dxa"/>
        <w:jc w:val="center"/>
        <w:tblLook w:val="0600" w:firstRow="0" w:lastRow="0" w:firstColumn="0" w:lastColumn="0" w:noHBand="1" w:noVBand="1"/>
      </w:tblPr>
      <w:tblGrid>
        <w:gridCol w:w="1712"/>
        <w:gridCol w:w="1802"/>
        <w:gridCol w:w="1120"/>
        <w:gridCol w:w="557"/>
        <w:gridCol w:w="1608"/>
        <w:gridCol w:w="1890"/>
        <w:gridCol w:w="416"/>
        <w:gridCol w:w="955"/>
      </w:tblGrid>
      <w:tr w:rsidR="00474525" w:rsidRPr="00155406" w14:paraId="5A0EFD2A" w14:textId="77777777" w:rsidTr="000666A7">
        <w:trPr>
          <w:trHeight w:val="983"/>
          <w:jc w:val="center"/>
        </w:trPr>
        <w:tc>
          <w:tcPr>
            <w:tcW w:w="3514" w:type="dxa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35BC1C4" w14:textId="64F93A8F" w:rsidR="00474525" w:rsidRPr="003B1444" w:rsidRDefault="00474525" w:rsidP="003B144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44"/>
                <w:szCs w:val="44"/>
              </w:rPr>
            </w:pPr>
            <w:r w:rsidRPr="003B1444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sz w:val="44"/>
                <w:szCs w:val="44"/>
              </w:rPr>
              <w:t>化学</w:t>
            </w:r>
          </w:p>
        </w:tc>
        <w:tc>
          <w:tcPr>
            <w:tcW w:w="6546" w:type="dxa"/>
            <w:gridSpan w:val="6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017BF33" w14:textId="2B1BD2A0" w:rsidR="00474525" w:rsidRPr="00975E52" w:rsidRDefault="00474525" w:rsidP="00474525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474525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sz w:val="44"/>
                <w:szCs w:val="44"/>
              </w:rPr>
              <w:t>オナーセミナー申込用紙</w:t>
            </w:r>
          </w:p>
        </w:tc>
      </w:tr>
      <w:tr w:rsidR="0030690D" w:rsidRPr="0063381F" w14:paraId="2E429B6D" w14:textId="77777777" w:rsidTr="000666A7">
        <w:trPr>
          <w:trHeight w:val="453"/>
          <w:jc w:val="center"/>
        </w:trPr>
        <w:tc>
          <w:tcPr>
            <w:tcW w:w="1712" w:type="dxa"/>
            <w:vMerge w:val="restart"/>
            <w:vAlign w:val="center"/>
          </w:tcPr>
          <w:p w14:paraId="0C1314FE" w14:textId="4D546C72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3191ADB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79" w:type="dxa"/>
            <w:gridSpan w:val="3"/>
            <w:vMerge w:val="restart"/>
            <w:vAlign w:val="center"/>
          </w:tcPr>
          <w:p w14:paraId="15E0A7CB" w14:textId="77777777" w:rsidR="0030690D" w:rsidRDefault="0030690D" w:rsidP="003069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282173" w14:textId="77777777" w:rsidR="00134922" w:rsidRPr="000873A1" w:rsidRDefault="00134922" w:rsidP="003069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F97DCBE" w14:textId="71CD7E00" w:rsidR="0030690D" w:rsidRPr="000666A7" w:rsidRDefault="0030690D" w:rsidP="00066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5E52">
              <w:rPr>
                <w:rFonts w:ascii="ＭＳ ゴシック" w:eastAsia="ＭＳ ゴシック" w:hAnsi="ＭＳ ゴシック" w:hint="eastAsia"/>
                <w:szCs w:val="21"/>
              </w:rPr>
              <w:t>学科</w:t>
            </w:r>
            <w:r w:rsidRPr="00975E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コース</w:t>
            </w:r>
            <w:r w:rsidRPr="00975E5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890" w:type="dxa"/>
            <w:vAlign w:val="center"/>
          </w:tcPr>
          <w:p w14:paraId="2FFC460F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7C18699D" w14:textId="374AD62E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955" w:type="dxa"/>
            <w:vMerge w:val="restart"/>
            <w:vAlign w:val="center"/>
          </w:tcPr>
          <w:p w14:paraId="4F98A6C4" w14:textId="6EC651CE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690D" w:rsidRPr="0063381F" w14:paraId="1C2DE0A6" w14:textId="77777777" w:rsidTr="000666A7">
        <w:trPr>
          <w:trHeight w:val="90"/>
          <w:jc w:val="center"/>
        </w:trPr>
        <w:tc>
          <w:tcPr>
            <w:tcW w:w="1712" w:type="dxa"/>
            <w:vMerge/>
            <w:vAlign w:val="center"/>
          </w:tcPr>
          <w:p w14:paraId="222AC154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vMerge/>
            <w:vAlign w:val="center"/>
          </w:tcPr>
          <w:p w14:paraId="5D478004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B0704C1" w14:textId="759B8705" w:rsidR="0030690D" w:rsidRPr="00975E52" w:rsidRDefault="0030690D" w:rsidP="00A922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IUPS</w:t>
            </w:r>
          </w:p>
        </w:tc>
        <w:tc>
          <w:tcPr>
            <w:tcW w:w="1890" w:type="dxa"/>
            <w:vAlign w:val="center"/>
          </w:tcPr>
          <w:p w14:paraId="774E17C8" w14:textId="34363548" w:rsidR="0030690D" w:rsidRPr="000873A1" w:rsidRDefault="0000000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83682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069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690D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90004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069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690D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</w:p>
        </w:tc>
        <w:tc>
          <w:tcPr>
            <w:tcW w:w="416" w:type="dxa"/>
            <w:vMerge/>
            <w:vAlign w:val="center"/>
          </w:tcPr>
          <w:p w14:paraId="09F3524A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56A89375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690D" w:rsidRPr="0063381F" w14:paraId="0D4024BE" w14:textId="77777777" w:rsidTr="000666A7">
        <w:trPr>
          <w:trHeight w:val="582"/>
          <w:jc w:val="center"/>
        </w:trPr>
        <w:tc>
          <w:tcPr>
            <w:tcW w:w="1712" w:type="dxa"/>
            <w:vMerge/>
            <w:vAlign w:val="center"/>
          </w:tcPr>
          <w:p w14:paraId="4C515F7E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vMerge/>
            <w:vAlign w:val="center"/>
          </w:tcPr>
          <w:p w14:paraId="68C935C5" w14:textId="77777777" w:rsidR="0030690D" w:rsidRPr="000873A1" w:rsidRDefault="0030690D" w:rsidP="003069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0A20ADF9" w14:textId="77777777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261" w:type="dxa"/>
            <w:gridSpan w:val="3"/>
            <w:vAlign w:val="center"/>
          </w:tcPr>
          <w:p w14:paraId="22BED00C" w14:textId="42875CAA" w:rsidR="0030690D" w:rsidRPr="000873A1" w:rsidRDefault="0030690D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5E52" w:rsidRPr="0063381F" w14:paraId="2E32B105" w14:textId="77777777" w:rsidTr="000666A7">
        <w:trPr>
          <w:trHeight w:hRule="exact" w:val="1072"/>
          <w:jc w:val="center"/>
        </w:trPr>
        <w:tc>
          <w:tcPr>
            <w:tcW w:w="1712" w:type="dxa"/>
            <w:vAlign w:val="center"/>
          </w:tcPr>
          <w:p w14:paraId="70CE5254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479" w:type="dxa"/>
            <w:gridSpan w:val="3"/>
            <w:vAlign w:val="center"/>
          </w:tcPr>
          <w:p w14:paraId="36396165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25A235A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261" w:type="dxa"/>
            <w:gridSpan w:val="3"/>
            <w:vAlign w:val="center"/>
          </w:tcPr>
          <w:p w14:paraId="670B0E5B" w14:textId="77777777" w:rsidR="00975E52" w:rsidRPr="000873A1" w:rsidRDefault="00975E52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504E0" w:rsidRPr="0063381F" w14:paraId="4955BB9B" w14:textId="77777777" w:rsidTr="000666A7">
        <w:trPr>
          <w:trHeight w:val="986"/>
          <w:jc w:val="center"/>
        </w:trPr>
        <w:tc>
          <w:tcPr>
            <w:tcW w:w="4634" w:type="dxa"/>
            <w:gridSpan w:val="3"/>
            <w:vAlign w:val="center"/>
          </w:tcPr>
          <w:p w14:paraId="706EB83F" w14:textId="77777777" w:rsidR="006504E0" w:rsidRDefault="006504E0" w:rsidP="00474525">
            <w:pPr>
              <w:pStyle w:val="TableParagraph"/>
              <w:spacing w:before="147" w:line="246" w:lineRule="exact"/>
              <w:ind w:left="490" w:hangingChars="250" w:hanging="490"/>
              <w:jc w:val="both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69BDDF3C" w14:textId="629F2A71" w:rsidR="006504E0" w:rsidRPr="000873A1" w:rsidRDefault="006504E0" w:rsidP="00474525">
            <w:pPr>
              <w:pStyle w:val="TableParagraph"/>
              <w:spacing w:before="147" w:line="246" w:lineRule="exact"/>
              <w:ind w:left="600" w:hangingChars="250" w:hanging="600"/>
              <w:jc w:val="both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426" w:type="dxa"/>
            <w:gridSpan w:val="5"/>
            <w:vAlign w:val="center"/>
          </w:tcPr>
          <w:p w14:paraId="3429F982" w14:textId="3E823547" w:rsidR="006504E0" w:rsidRPr="00715C1E" w:rsidRDefault="006504E0" w:rsidP="006504E0">
            <w:pPr>
              <w:pStyle w:val="TableParagraph"/>
              <w:spacing w:before="147" w:line="246" w:lineRule="exact"/>
              <w:ind w:leftChars="100" w:left="570" w:hangingChars="150" w:hanging="360"/>
              <w:jc w:val="right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AF2D2A">
              <w:rPr>
                <w:rFonts w:ascii="ＭＳ Ｐ明朝" w:eastAsia="ＭＳ Ｐ明朝" w:hAnsi="ＭＳ Ｐ明朝"/>
                <w:sz w:val="24"/>
              </w:rPr>
              <w:t>@ecs.osaka-u.ac.jp</w:t>
            </w:r>
          </w:p>
        </w:tc>
      </w:tr>
      <w:tr w:rsidR="006504E0" w:rsidRPr="0063381F" w14:paraId="2631FECD" w14:textId="77777777" w:rsidTr="000666A7">
        <w:trPr>
          <w:trHeight w:val="684"/>
          <w:jc w:val="center"/>
        </w:trPr>
        <w:tc>
          <w:tcPr>
            <w:tcW w:w="4634" w:type="dxa"/>
            <w:gridSpan w:val="3"/>
            <w:vAlign w:val="center"/>
          </w:tcPr>
          <w:p w14:paraId="790AF8CE" w14:textId="172D2A1C" w:rsidR="006504E0" w:rsidRPr="000873A1" w:rsidRDefault="006504E0" w:rsidP="006504E0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426" w:type="dxa"/>
            <w:gridSpan w:val="5"/>
            <w:vAlign w:val="center"/>
          </w:tcPr>
          <w:p w14:paraId="34F7EC53" w14:textId="3AB53762" w:rsidR="006504E0" w:rsidRPr="000873A1" w:rsidRDefault="006504E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504E0" w:rsidRPr="0063381F" w14:paraId="4591B618" w14:textId="77777777" w:rsidTr="000666A7">
        <w:trPr>
          <w:trHeight w:val="727"/>
          <w:jc w:val="center"/>
        </w:trPr>
        <w:tc>
          <w:tcPr>
            <w:tcW w:w="4634" w:type="dxa"/>
            <w:gridSpan w:val="3"/>
            <w:vAlign w:val="center"/>
          </w:tcPr>
          <w:p w14:paraId="6708BF5C" w14:textId="74F3193F" w:rsidR="006504E0" w:rsidRPr="003D36E7" w:rsidRDefault="006504E0" w:rsidP="00A9226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426" w:type="dxa"/>
            <w:gridSpan w:val="5"/>
            <w:vAlign w:val="center"/>
          </w:tcPr>
          <w:p w14:paraId="55A211CD" w14:textId="2D1C7C6D" w:rsidR="006504E0" w:rsidRPr="000873A1" w:rsidRDefault="00000000" w:rsidP="00A9226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0730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504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E0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9986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504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E0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650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803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504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E0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54A19F1" w14:textId="77777777" w:rsidR="00A100BC" w:rsidRDefault="00A100BC" w:rsidP="00A100BC">
      <w:pPr>
        <w:jc w:val="right"/>
        <w:rPr>
          <w:rFonts w:ascii="ＭＳ ゴシック" w:eastAsia="ＭＳ ゴシック" w:hAnsi="ＭＳ ゴシック"/>
          <w:sz w:val="24"/>
        </w:rPr>
      </w:pPr>
    </w:p>
    <w:p w14:paraId="56D1E880" w14:textId="47252D42" w:rsidR="00A100BC" w:rsidRPr="00D42923" w:rsidRDefault="00A100BC" w:rsidP="00A100BC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5CFA6" wp14:editId="784615FD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A100BC" w14:paraId="441DC6F3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403ECBD0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A100BC" w14:paraId="113A308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56630B1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C66DD06" w14:textId="77777777" w:rsidR="00A100BC" w:rsidRDefault="00A100BC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0063B27D" w14:textId="77777777" w:rsidR="00A100BC" w:rsidRDefault="00A100BC" w:rsidP="00A100B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5CFA6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A100BC" w14:paraId="441DC6F3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403ECBD0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A100BC" w14:paraId="113A3082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56630B1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7C66DD06" w14:textId="77777777" w:rsidR="00A100BC" w:rsidRDefault="00A100BC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0063B27D" w14:textId="77777777" w:rsidR="00A100BC" w:rsidRDefault="00A100BC" w:rsidP="00A100BC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5227" w:type="pct"/>
        <w:tblInd w:w="-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0116B" w:rsidRPr="00696369" w14:paraId="555A6818" w14:textId="77777777" w:rsidTr="000666A7">
        <w:trPr>
          <w:trHeight w:val="6873"/>
        </w:trPr>
        <w:tc>
          <w:tcPr>
            <w:tcW w:w="5000" w:type="pct"/>
          </w:tcPr>
          <w:p w14:paraId="59E2300E" w14:textId="0D43BBC8" w:rsidR="00F0116B" w:rsidRDefault="00F0116B" w:rsidP="00D42923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65BB6B63" w14:textId="424F8A87" w:rsidR="004524FF" w:rsidRDefault="004524FF" w:rsidP="00F4147A">
      <w:pPr>
        <w:pStyle w:val="2"/>
        <w:tabs>
          <w:tab w:val="left" w:pos="431"/>
        </w:tabs>
        <w:spacing w:line="20" w:lineRule="atLeast"/>
        <w:ind w:left="0" w:firstLineChars="150" w:firstLine="330"/>
        <w:rPr>
          <w:spacing w:val="-10"/>
        </w:rPr>
      </w:pPr>
      <w:r w:rsidRPr="00975E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1C32A" wp14:editId="5EA8CC71">
                <wp:simplePos x="0" y="0"/>
                <wp:positionH relativeFrom="page">
                  <wp:posOffset>3841115</wp:posOffset>
                </wp:positionH>
                <wp:positionV relativeFrom="page">
                  <wp:posOffset>11581765</wp:posOffset>
                </wp:positionV>
                <wp:extent cx="3522345" cy="300990"/>
                <wp:effectExtent l="0" t="0" r="8255" b="3810"/>
                <wp:wrapNone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4524FF" w14:paraId="11292B21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0C220BBE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4524FF" w14:paraId="1FF98417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73683FD1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016522ED" w14:textId="77777777" w:rsidR="004524FF" w:rsidRDefault="004524FF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424D1D5B" w14:textId="77777777" w:rsidR="004524FF" w:rsidRDefault="004524FF" w:rsidP="004524F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C32A" id="docshape19" o:spid="_x0000_s1027" type="#_x0000_t202" style="position:absolute;left:0;text-align:left;margin-left:302.45pt;margin-top:911.95pt;width:277.3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4524FF" w14:paraId="11292B21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0C220BBE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4524FF" w14:paraId="1FF98417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73683FD1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016522ED" w14:textId="77777777" w:rsidR="004524FF" w:rsidRDefault="004524FF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424D1D5B" w14:textId="77777777" w:rsidR="004524FF" w:rsidRDefault="004524FF" w:rsidP="004524F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4CE6" w:rsidRPr="00975E52">
        <w:rPr>
          <w:rFonts w:hint="eastAsia"/>
          <w:sz w:val="22"/>
          <w:szCs w:val="22"/>
        </w:rPr>
        <w:t xml:space="preserve">　</w:t>
      </w:r>
      <w:r w:rsidR="001007AC">
        <w:rPr>
          <w:rFonts w:hint="eastAsia"/>
          <w:sz w:val="24"/>
          <w:szCs w:val="24"/>
        </w:rPr>
        <w:t xml:space="preserve">　　　　　　　　　　　　　　　　　　　　</w:t>
      </w:r>
      <w:r w:rsidRPr="00975E52">
        <w:rPr>
          <w:sz w:val="18"/>
          <w:szCs w:val="18"/>
        </w:rPr>
        <w:tab/>
      </w:r>
      <w:r w:rsidR="0099771F">
        <w:tab/>
      </w:r>
      <w:r>
        <w:t>提出先</w:t>
      </w:r>
      <w:r>
        <w:rPr>
          <w:spacing w:val="-7"/>
        </w:rPr>
        <w:t xml:space="preserve"> ： </w:t>
      </w:r>
      <w:r w:rsidR="00053FFB">
        <w:rPr>
          <w:rFonts w:hint="eastAsia"/>
          <w:spacing w:val="-7"/>
        </w:rPr>
        <w:t>理学部プロジェクト事務局　理学部C203室</w:t>
      </w:r>
    </w:p>
    <w:p w14:paraId="41F71DCB" w14:textId="77A061B2" w:rsidR="00A100BC" w:rsidRDefault="004524FF" w:rsidP="006051C5">
      <w:pPr>
        <w:pStyle w:val="2"/>
        <w:tabs>
          <w:tab w:val="left" w:pos="431"/>
        </w:tabs>
        <w:spacing w:before="0" w:line="20" w:lineRule="atLeast"/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="006A7EFE">
        <w:rPr>
          <w:spacing w:val="-10"/>
        </w:rPr>
        <w:tab/>
      </w:r>
      <w:r w:rsidR="006051C5">
        <w:rPr>
          <w:spacing w:val="-10"/>
        </w:rPr>
        <w:t xml:space="preserve"> </w:t>
      </w:r>
      <w:r>
        <w:rPr>
          <w:rFonts w:hint="eastAsia"/>
          <w:spacing w:val="-10"/>
        </w:rPr>
        <w:t xml:space="preserve">担当　</w:t>
      </w:r>
      <w:r w:rsidR="00722D1B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>、</w:t>
      </w:r>
      <w:r w:rsidR="00722D1B">
        <w:rPr>
          <w:rFonts w:hint="eastAsia"/>
          <w:spacing w:val="-10"/>
        </w:rPr>
        <w:t>谷口</w:t>
      </w:r>
      <w:r>
        <w:rPr>
          <w:rFonts w:hint="eastAsia"/>
          <w:spacing w:val="-10"/>
        </w:rPr>
        <w:t xml:space="preserve">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A100BC" w:rsidSect="00E10C00">
      <w:headerReference w:type="default" r:id="rId11"/>
      <w:footerReference w:type="default" r:id="rId12"/>
      <w:pgSz w:w="11906" w:h="16838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564D1A7" w14:textId="77777777" w:rsidR="003D5447" w:rsidRDefault="003D5447" w:rsidP="002E4CE6">
      <w:r>
        <w:separator/>
      </w:r>
    </w:p>
  </w:endnote>
  <w:endnote w:type="continuationSeparator" w:id="0">
    <w:p w14:paraId="7102211C" w14:textId="77777777" w:rsidR="003D5447" w:rsidRDefault="003D5447" w:rsidP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E4B4E8" w14:textId="77777777" w:rsidR="003D5447" w:rsidRDefault="003D5447" w:rsidP="002E4CE6">
      <w:r>
        <w:separator/>
      </w:r>
    </w:p>
  </w:footnote>
  <w:footnote w:type="continuationSeparator" w:id="0">
    <w:p w14:paraId="32780EBC" w14:textId="77777777" w:rsidR="003D5447" w:rsidRDefault="003D5447" w:rsidP="002E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F0433B" w14:textId="047D2DA1" w:rsidR="00395E48" w:rsidRDefault="00395E48" w:rsidP="00E10C00">
    <w:pPr>
      <w:pStyle w:val="a6"/>
      <w:ind w:firstLineChars="4100" w:firstLine="8610"/>
      <w:jc w:val="left"/>
    </w:pPr>
    <w:r>
      <w:t>No.</w:t>
    </w:r>
    <w:r>
      <w:rPr>
        <w:rFonts w:hint="eastAsia"/>
      </w:rPr>
      <w:t xml:space="preserve">　</w:t>
    </w:r>
    <w:r w:rsidR="00002E44">
      <w:rPr>
        <w:rFonts w:hint="eastAsia"/>
      </w:rPr>
      <w:t xml:space="preserve">　　　　　</w:t>
    </w:r>
    <w:r>
      <w:rPr>
        <w:rFonts w:hint="eastAsia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02E44"/>
    <w:rsid w:val="0004392D"/>
    <w:rsid w:val="00046606"/>
    <w:rsid w:val="00053FFB"/>
    <w:rsid w:val="00060467"/>
    <w:rsid w:val="00064A99"/>
    <w:rsid w:val="000666A7"/>
    <w:rsid w:val="000873A1"/>
    <w:rsid w:val="000908CA"/>
    <w:rsid w:val="000A2486"/>
    <w:rsid w:val="000F278D"/>
    <w:rsid w:val="001007AC"/>
    <w:rsid w:val="00102FA3"/>
    <w:rsid w:val="00132840"/>
    <w:rsid w:val="00134414"/>
    <w:rsid w:val="00134922"/>
    <w:rsid w:val="00155406"/>
    <w:rsid w:val="001967C1"/>
    <w:rsid w:val="001A2439"/>
    <w:rsid w:val="001D7FB6"/>
    <w:rsid w:val="001F21B7"/>
    <w:rsid w:val="00213159"/>
    <w:rsid w:val="00223AEA"/>
    <w:rsid w:val="0028156A"/>
    <w:rsid w:val="002B63BD"/>
    <w:rsid w:val="002B6CA2"/>
    <w:rsid w:val="002D6593"/>
    <w:rsid w:val="002E4CE6"/>
    <w:rsid w:val="0030690D"/>
    <w:rsid w:val="0031016C"/>
    <w:rsid w:val="00312798"/>
    <w:rsid w:val="00327813"/>
    <w:rsid w:val="00366254"/>
    <w:rsid w:val="00387684"/>
    <w:rsid w:val="00395E48"/>
    <w:rsid w:val="003B1444"/>
    <w:rsid w:val="003D36E7"/>
    <w:rsid w:val="003D5447"/>
    <w:rsid w:val="00407121"/>
    <w:rsid w:val="00431208"/>
    <w:rsid w:val="004469FE"/>
    <w:rsid w:val="004519A4"/>
    <w:rsid w:val="004524FF"/>
    <w:rsid w:val="00474525"/>
    <w:rsid w:val="004C40A1"/>
    <w:rsid w:val="00511E7D"/>
    <w:rsid w:val="00536212"/>
    <w:rsid w:val="00557395"/>
    <w:rsid w:val="005A2A9A"/>
    <w:rsid w:val="005A2F5E"/>
    <w:rsid w:val="005C737F"/>
    <w:rsid w:val="00601158"/>
    <w:rsid w:val="006051C5"/>
    <w:rsid w:val="0063381F"/>
    <w:rsid w:val="00634A6C"/>
    <w:rsid w:val="00642BDF"/>
    <w:rsid w:val="006504E0"/>
    <w:rsid w:val="0068760D"/>
    <w:rsid w:val="00696369"/>
    <w:rsid w:val="006A7EFE"/>
    <w:rsid w:val="006C3558"/>
    <w:rsid w:val="007062A2"/>
    <w:rsid w:val="00715C1E"/>
    <w:rsid w:val="00722D1B"/>
    <w:rsid w:val="00733160"/>
    <w:rsid w:val="00765BC4"/>
    <w:rsid w:val="00766E68"/>
    <w:rsid w:val="007838B2"/>
    <w:rsid w:val="007B2E9A"/>
    <w:rsid w:val="007B3CB8"/>
    <w:rsid w:val="00847854"/>
    <w:rsid w:val="00856E89"/>
    <w:rsid w:val="008908C5"/>
    <w:rsid w:val="00897B03"/>
    <w:rsid w:val="00911484"/>
    <w:rsid w:val="009340CA"/>
    <w:rsid w:val="009360B3"/>
    <w:rsid w:val="0094431F"/>
    <w:rsid w:val="00944417"/>
    <w:rsid w:val="00975E25"/>
    <w:rsid w:val="00975E52"/>
    <w:rsid w:val="00983849"/>
    <w:rsid w:val="00983E32"/>
    <w:rsid w:val="0098411F"/>
    <w:rsid w:val="0099771F"/>
    <w:rsid w:val="009B25FA"/>
    <w:rsid w:val="009D7124"/>
    <w:rsid w:val="00A100BC"/>
    <w:rsid w:val="00A607F1"/>
    <w:rsid w:val="00A61C0D"/>
    <w:rsid w:val="00AF2D2A"/>
    <w:rsid w:val="00B00A92"/>
    <w:rsid w:val="00B00E08"/>
    <w:rsid w:val="00B37DC3"/>
    <w:rsid w:val="00B47453"/>
    <w:rsid w:val="00B84A3F"/>
    <w:rsid w:val="00BE64D0"/>
    <w:rsid w:val="00C0282F"/>
    <w:rsid w:val="00C1224B"/>
    <w:rsid w:val="00CE54B6"/>
    <w:rsid w:val="00CF4B64"/>
    <w:rsid w:val="00D30E6B"/>
    <w:rsid w:val="00D32643"/>
    <w:rsid w:val="00D42923"/>
    <w:rsid w:val="00D75972"/>
    <w:rsid w:val="00D777A5"/>
    <w:rsid w:val="00D9065B"/>
    <w:rsid w:val="00DD664B"/>
    <w:rsid w:val="00DE00F1"/>
    <w:rsid w:val="00DE5D0E"/>
    <w:rsid w:val="00DF0385"/>
    <w:rsid w:val="00E10C00"/>
    <w:rsid w:val="00E572A3"/>
    <w:rsid w:val="00E8698A"/>
    <w:rsid w:val="00ED6EDD"/>
    <w:rsid w:val="00EE7955"/>
    <w:rsid w:val="00F0116B"/>
    <w:rsid w:val="00F36109"/>
    <w:rsid w:val="00F4004A"/>
    <w:rsid w:val="00F4147A"/>
    <w:rsid w:val="00F735CE"/>
    <w:rsid w:val="00F96AAE"/>
    <w:rsid w:val="00FB3FCE"/>
    <w:rsid w:val="00FD1F1C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野々村　薫</cp:lastModifiedBy>
  <cp:revision>4</cp:revision>
  <cp:lastPrinted>2026-06-22T05:06:00Z</cp:lastPrinted>
  <dcterms:created xsi:type="dcterms:W3CDTF">2026-06-22T05:07:00Z</dcterms:created>
  <dcterms:modified xsi:type="dcterms:W3CDTF">2026-06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